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90915" w:rsidRDefault="00790915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4419DE">
        <w:rPr>
          <w:rFonts w:ascii="Times New Roman" w:hAnsi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 MATHS</w:t>
      </w:r>
    </w:p>
    <w:p w:rsidR="00D5085B" w:rsidRDefault="00D5085B" w:rsidP="00D508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AE7610" w:rsidRDefault="00AE7610" w:rsidP="00D508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333D814" wp14:editId="36F54A96">
            <wp:extent cx="6220046" cy="8314660"/>
            <wp:effectExtent l="0" t="0" r="0" b="0"/>
            <wp:docPr id="2" name="Picture 2" descr="E:\kavita\NOTES\TERM-1 NOTES\5\maths\5\WhatsApp Image 2020-05-12 at 10.37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TERM-1 NOTES\5\maths\5\WhatsApp Image 2020-05-12 at 10.37.11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6" cy="8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5B" w:rsidRDefault="00AE7610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6677247" cy="9590567"/>
            <wp:effectExtent l="0" t="0" r="0" b="0"/>
            <wp:docPr id="1" name="Picture 1" descr="E:\kavita\NOTES\TERM-1 NOTES\5\maths\5\WhatsApp Image 2020-05-12 at 10.37.1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TERM-1 NOTES\5\maths\5\WhatsApp Image 2020-05-12 at 10.37.11 A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47" cy="95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69" w:rsidRDefault="003F1469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6647815" cy="9198036"/>
            <wp:effectExtent l="0" t="0" r="0" b="0"/>
            <wp:docPr id="12" name="Picture 12" descr="E:\kavita\NOTES\TERM-1 NOTES\5\maths\5\WhatsApp Image 2020-05-12 at 10.37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avita\NOTES\TERM-1 NOTES\5\maths\5\WhatsApp Image 2020-05-12 at 10.37.12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1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15" w:rsidRDefault="002A2D05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5349" cy="9473609"/>
            <wp:effectExtent l="0" t="0" r="0" b="0"/>
            <wp:docPr id="3" name="Picture 3" descr="E:\kavita\NOTES\TERM-1 NOTES\5\maths\5\WhatsApp Image 2020-05-12 at 10.37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\NOTES\TERM-1 NOTES\5\maths\5\WhatsApp Image 2020-05-12 at 10.37.12 A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05" w:rsidRDefault="002A2D05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2A2D05" w:rsidRDefault="001B2D6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7815" cy="9579677"/>
            <wp:effectExtent l="0" t="0" r="0" b="0"/>
            <wp:docPr id="4" name="Picture 4" descr="E:\kavita\NOTES\TERM-1 NOTES\5\maths\5\WhatsApp Image 2020-05-12 at 10.37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\NOTES\TERM-1 NOTES\5\maths\5\WhatsApp Image 2020-05-12 at 10.37.14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3" w:rsidRDefault="00B56B13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B56B13" w:rsidRDefault="00B56B13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7815" cy="9344795"/>
            <wp:effectExtent l="0" t="0" r="0" b="0"/>
            <wp:docPr id="15" name="Picture 15" descr="E:\kavita\NOTES\TERM-1 NOTES\5\maths\5\WhatsApp Image 2020-05-12 at 10.37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avita\NOTES\TERM-1 NOTES\5\maths\5\WhatsApp Image 2020-05-12 at 10.37.16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B1" w:rsidRDefault="00A71AB1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71AB1" w:rsidRDefault="00A71AB1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71AB1" w:rsidRDefault="00A71AB1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7815" cy="9726361"/>
            <wp:effectExtent l="0" t="0" r="0" b="0"/>
            <wp:docPr id="16" name="Picture 16" descr="E:\kavita\NOTES\TERM-1 NOTES\5\maths\5\WhatsApp Image 2020-05-12 at 10.37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avita\NOTES\TERM-1 NOTES\5\maths\5\WhatsApp Image 2020-05-12 at 10.37.19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36" w:rsidRDefault="001E1B3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E1B36" w:rsidRDefault="001E1B3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drawing>
          <wp:inline distT="0" distB="0" distL="0" distR="0">
            <wp:extent cx="6647815" cy="9186785"/>
            <wp:effectExtent l="0" t="0" r="0" b="0"/>
            <wp:docPr id="5" name="Picture 5" descr="E:\kavita\NOTES\TERM-1 NOTES\5\maths\5\WhatsApp Image 2020-05-12 at 10.37.1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vita\NOTES\TERM-1 NOTES\5\maths\5\WhatsApp Image 2020-05-12 at 10.37.19 AM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1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AF" w:rsidRDefault="009C67AF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9C67AF" w:rsidRDefault="009C67AF" w:rsidP="00A71AB1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9C67AF" w:rsidRDefault="009C67AF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517758" cy="11036819"/>
            <wp:effectExtent l="0" t="0" r="0" b="0"/>
            <wp:docPr id="7" name="Picture 7" descr="E:\kavita\NOTES\TERM-1 NOTES\5\maths\5\WhatsApp Image 2020-05-12 at 10.37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avita\NOTES\TERM-1 NOTES\5\maths\5\WhatsApp Image 2020-05-12 at 10.37.20 A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80" cy="110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13451" cy="9643730"/>
            <wp:effectExtent l="0" t="0" r="0" b="0"/>
            <wp:docPr id="6" name="Picture 6" descr="E:\kavita\NOTES\TERM-1 NOTES\5\maths\5\WhatsApp Image 2020-05-12 at 10.37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avita\NOTES\TERM-1 NOTES\5\maths\5\WhatsApp Image 2020-05-12 at 10.37.21 A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3" cy="96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B9" w:rsidRDefault="003336A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528391" cy="9952635"/>
            <wp:effectExtent l="0" t="0" r="0" b="0"/>
            <wp:docPr id="9" name="Picture 9" descr="E:\kavita\NOTES\TERM-1 NOTES\5\maths\5\WhatsApp Image 2020-05-12 at 10.37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avita\NOTES\TERM-1 NOTES\5\maths\5\WhatsApp Image 2020-05-12 at 10.37.22 A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3" cy="995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87879" cy="9388700"/>
            <wp:effectExtent l="0" t="0" r="0" b="0"/>
            <wp:docPr id="8" name="Picture 8" descr="E:\kavita\NOTES\TERM-1 NOTES\5\maths\5\WhatsApp Image 2020-05-12 at 10.37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avita\NOTES\TERM-1 NOTES\5\maths\5\WhatsApp Image 2020-05-12 at 10.37.23 A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42" cy="93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AA" w:rsidRDefault="003336A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3336AA" w:rsidRDefault="003336A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15B16" w:rsidRDefault="00A15B16" w:rsidP="00A15B1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6968E58D" wp14:editId="783B40E3">
            <wp:extent cx="6647815" cy="9738230"/>
            <wp:effectExtent l="0" t="0" r="0" b="0"/>
            <wp:docPr id="10" name="Picture 10" descr="E:\kavita\NOTES\TERM-1 NOTES\5\maths\5\WhatsApp Image 2020-05-12 at 10.37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avita\NOTES\TERM-1 NOTES\5\maths\5\WhatsApp Image 2020-05-12 at 10.37.25 A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16" w:rsidRDefault="00A15B1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5349" cy="9505507"/>
            <wp:effectExtent l="0" t="0" r="0" b="0"/>
            <wp:docPr id="11" name="Picture 11" descr="E:\kavita\NOTES\TERM-1 NOTES\5\maths\5\WhatsApp Image 2020-05-12 at 10.37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avita\NOTES\TERM-1 NOTES\5\maths\5\WhatsApp Image 2020-05-12 at 10.37.25 AM (1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D4" w:rsidRDefault="00E573D4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E573D4" w:rsidRDefault="00762169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5349" cy="9739423"/>
            <wp:effectExtent l="0" t="0" r="0" b="0"/>
            <wp:docPr id="17" name="Picture 17" descr="E:\kavita\NOTES\TERM-1 NOTES\5\maths\5\WhatsApp Image 2020-05-12 at 10.37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avita\NOTES\TERM-1 NOTES\5\maths\5\WhatsApp Image 2020-05-12 at 10.37.26 A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69" w:rsidRDefault="000A0DDB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347637" cy="9803610"/>
            <wp:effectExtent l="0" t="0" r="0" b="0"/>
            <wp:docPr id="18" name="Picture 18" descr="C:\Users\Lenovo\Downloads\WhatsApp Image 2020-05-12 at 11.34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wnloads\WhatsApp Image 2020-05-12 at 11.34.16 A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72" cy="98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DB" w:rsidRDefault="000A0DDB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GoBack"/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2C58504E" wp14:editId="530D9D79">
            <wp:extent cx="6464595" cy="7612912"/>
            <wp:effectExtent l="0" t="0" r="0" b="0"/>
            <wp:docPr id="19" name="Picture 19" descr="C:\Users\Lenovo\Downloads\WhatsApp Image 2020-05-12 at 11.34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wnloads\WhatsApp Image 2020-05-12 at 11.34.15 A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68" cy="76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A0DDB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1A" w:rsidRDefault="00C2491A" w:rsidP="00A46D78">
      <w:pPr>
        <w:spacing w:after="0" w:line="240" w:lineRule="auto"/>
      </w:pPr>
      <w:r>
        <w:separator/>
      </w:r>
    </w:p>
  </w:endnote>
  <w:endnote w:type="continuationSeparator" w:id="0">
    <w:p w:rsidR="00C2491A" w:rsidRDefault="00C2491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1A" w:rsidRDefault="00C2491A" w:rsidP="00A46D78">
      <w:pPr>
        <w:spacing w:after="0" w:line="240" w:lineRule="auto"/>
      </w:pPr>
      <w:r>
        <w:separator/>
      </w:r>
    </w:p>
  </w:footnote>
  <w:footnote w:type="continuationSeparator" w:id="0">
    <w:p w:rsidR="00C2491A" w:rsidRDefault="00C2491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0DDB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4E76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543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D6A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B36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2D05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6AA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38A3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469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9DE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169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96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C67AF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5B16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AB1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610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13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1A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85B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4B9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3D4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E7BF7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8A8-8AD2-40FA-A4B1-2AEA8DA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7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49</cp:revision>
  <cp:lastPrinted>2019-07-05T03:36:00Z</cp:lastPrinted>
  <dcterms:created xsi:type="dcterms:W3CDTF">2017-02-09T04:56:00Z</dcterms:created>
  <dcterms:modified xsi:type="dcterms:W3CDTF">2020-05-12T06:15:00Z</dcterms:modified>
</cp:coreProperties>
</file>